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6451" w14:textId="77777777" w:rsidR="00C13F3B" w:rsidRDefault="00C13F3B" w:rsidP="00121523"/>
    <w:p w14:paraId="18C6D735" w14:textId="0CE1B951" w:rsidR="00672550" w:rsidRPr="00170FB3" w:rsidRDefault="00672550" w:rsidP="00B42D91">
      <w:pPr>
        <w:ind w:firstLineChars="100" w:firstLine="240"/>
        <w:jc w:val="left"/>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14B40211" w14:textId="75F69DF9" w:rsidR="00672550" w:rsidRPr="007F791D" w:rsidRDefault="001D539E" w:rsidP="001D539E">
            <w:pPr>
              <w:ind w:leftChars="150" w:left="315"/>
              <w:rPr>
                <w:rFonts w:hAnsi="ＭＳ 明朝"/>
                <w:sz w:val="22"/>
                <w:szCs w:val="24"/>
              </w:rPr>
            </w:pPr>
            <w:r>
              <w:rPr>
                <w:rFonts w:hAnsi="ＭＳ 明朝" w:hint="eastAsia"/>
                <w:sz w:val="22"/>
                <w:szCs w:val="24"/>
              </w:rPr>
              <w:t>②</w:t>
            </w:r>
            <w:r w:rsidR="00672550" w:rsidRPr="007F791D">
              <w:rPr>
                <w:rFonts w:hAnsi="ＭＳ 明朝" w:hint="eastAsia"/>
                <w:sz w:val="22"/>
                <w:szCs w:val="24"/>
              </w:rPr>
              <w:t>伐採する区域の明確化を行う</w:t>
            </w:r>
            <w:r w:rsidR="00672550">
              <w:rPr>
                <w:rFonts w:hAnsi="ＭＳ 明朝" w:hint="eastAsia"/>
                <w:sz w:val="22"/>
                <w:szCs w:val="24"/>
              </w:rPr>
              <w:t>。</w:t>
            </w:r>
          </w:p>
          <w:p w14:paraId="5AA66EC4" w14:textId="499F7797" w:rsidR="001D539E" w:rsidRPr="007F791D" w:rsidRDefault="001D539E" w:rsidP="001D539E">
            <w:pPr>
              <w:ind w:leftChars="150" w:left="535" w:hangingChars="100" w:hanging="220"/>
              <w:rPr>
                <w:rFonts w:hAnsi="ＭＳ 明朝"/>
                <w:sz w:val="22"/>
                <w:szCs w:val="24"/>
              </w:rPr>
            </w:pPr>
            <w:r>
              <w:rPr>
                <w:rFonts w:hAnsi="ＭＳ 明朝" w:hint="eastAsia"/>
                <w:sz w:val="22"/>
                <w:szCs w:val="24"/>
              </w:rPr>
              <w:t>③林地や生物多様性の保全に配慮した伐採・更新方法を採用する。保護樹帯や保存木を設定するとともに、架線や集材路を通過させる影響範囲を最小限にする。</w:t>
            </w:r>
          </w:p>
          <w:p w14:paraId="5B8DE2A9" w14:textId="2963C55E" w:rsidR="00672550" w:rsidRDefault="001D539E" w:rsidP="00B42D91">
            <w:pPr>
              <w:ind w:leftChars="150" w:left="535" w:hangingChars="100" w:hanging="220"/>
              <w:rPr>
                <w:rFonts w:hAnsi="ＭＳ 明朝"/>
                <w:sz w:val="22"/>
                <w:szCs w:val="24"/>
              </w:rPr>
            </w:pPr>
            <w:r>
              <w:rPr>
                <w:rFonts w:hAnsi="ＭＳ 明朝" w:hint="eastAsia"/>
                <w:sz w:val="22"/>
                <w:szCs w:val="24"/>
              </w:rPr>
              <w:t>④</w:t>
            </w:r>
            <w:r w:rsidR="00672550" w:rsidRPr="007F791D">
              <w:rPr>
                <w:rFonts w:hAnsi="ＭＳ 明朝" w:hint="eastAsia"/>
                <w:sz w:val="22"/>
                <w:szCs w:val="24"/>
              </w:rPr>
              <w:t>伐採が大面積にならないよう、</w:t>
            </w:r>
            <w:r w:rsidR="00961C32">
              <w:rPr>
                <w:rFonts w:hAnsi="ＭＳ 明朝" w:hint="eastAsia"/>
                <w:sz w:val="22"/>
                <w:szCs w:val="24"/>
              </w:rPr>
              <w:t>伐採区域の複数分割、帯状・群状伐採などにより、</w:t>
            </w:r>
            <w:r w:rsidR="00672550" w:rsidRPr="007F791D">
              <w:rPr>
                <w:rFonts w:hAnsi="ＭＳ 明朝" w:hint="eastAsia"/>
                <w:sz w:val="22"/>
                <w:szCs w:val="24"/>
              </w:rPr>
              <w:t>伐採</w:t>
            </w:r>
            <w:r w:rsidR="00961C32">
              <w:rPr>
                <w:rFonts w:hAnsi="ＭＳ 明朝" w:hint="eastAsia"/>
                <w:sz w:val="22"/>
                <w:szCs w:val="24"/>
              </w:rPr>
              <w:t>を</w:t>
            </w:r>
            <w:r w:rsidR="00672550" w:rsidRPr="007F791D">
              <w:rPr>
                <w:rFonts w:hAnsi="ＭＳ 明朝" w:hint="eastAsia"/>
                <w:sz w:val="22"/>
                <w:szCs w:val="24"/>
              </w:rPr>
              <w:t>空間的・時間的</w:t>
            </w:r>
            <w:r w:rsidR="00961C32">
              <w:rPr>
                <w:rFonts w:hAnsi="ＭＳ 明朝" w:hint="eastAsia"/>
                <w:sz w:val="22"/>
                <w:szCs w:val="24"/>
              </w:rPr>
              <w:t>に</w:t>
            </w:r>
            <w:r w:rsidR="00672550" w:rsidRPr="007F791D">
              <w:rPr>
                <w:rFonts w:hAnsi="ＭＳ 明朝" w:hint="eastAsia"/>
                <w:sz w:val="22"/>
                <w:szCs w:val="24"/>
              </w:rPr>
              <w:t>分散</w:t>
            </w:r>
            <w:r w:rsidR="00961C32">
              <w:rPr>
                <w:rFonts w:hAnsi="ＭＳ 明朝" w:hint="eastAsia"/>
                <w:sz w:val="22"/>
                <w:szCs w:val="24"/>
              </w:rPr>
              <w:t>させる</w:t>
            </w:r>
            <w:r w:rsidR="00672550">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137EDB24" w14:textId="04BEECCF" w:rsidR="001D539E" w:rsidRPr="001D539E"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1D539E">
              <w:rPr>
                <w:rFonts w:hAnsi="ＭＳ 明朝" w:hint="eastAsia"/>
                <w:sz w:val="22"/>
                <w:szCs w:val="24"/>
              </w:rPr>
              <w:t>森林整備や木材の搬出のために継続的に用いる道を作設する場合は、森林作業道作設指針</w:t>
            </w:r>
            <w:r w:rsidR="001D539E">
              <w:rPr>
                <w:rFonts w:hAnsi="ＭＳ 明朝" w:hint="eastAsia"/>
                <w:sz w:val="22"/>
                <w:szCs w:val="24"/>
                <w:vertAlign w:val="superscript"/>
              </w:rPr>
              <w:t>注２</w:t>
            </w:r>
            <w:r w:rsidR="001D539E">
              <w:rPr>
                <w:rFonts w:hAnsi="ＭＳ 明朝" w:hint="eastAsia"/>
                <w:sz w:val="22"/>
                <w:szCs w:val="24"/>
              </w:rPr>
              <w:t>）に規定する森林作業道として作設する。</w:t>
            </w:r>
          </w:p>
          <w:p w14:paraId="3D83532E" w14:textId="77777777" w:rsidR="00527A24" w:rsidRDefault="00527A24" w:rsidP="00527A24">
            <w:pPr>
              <w:ind w:leftChars="160" w:left="534" w:hangingChars="90" w:hanging="198"/>
              <w:rPr>
                <w:rFonts w:hAnsi="ＭＳ 明朝"/>
                <w:sz w:val="22"/>
                <w:szCs w:val="24"/>
              </w:rPr>
            </w:pPr>
            <w:r>
              <w:rPr>
                <w:rFonts w:hAnsi="ＭＳ 明朝" w:hint="eastAsia"/>
                <w:sz w:val="22"/>
                <w:szCs w:val="24"/>
              </w:rPr>
              <w:t>②</w:t>
            </w:r>
            <w:r w:rsidR="00961C32">
              <w:rPr>
                <w:rFonts w:hAnsi="ＭＳ 明朝" w:hint="eastAsia"/>
                <w:sz w:val="22"/>
                <w:szCs w:val="24"/>
              </w:rPr>
              <w:t>集材路・土場の作設によって土砂の流出・崩壊が発生しないよう集材方法や使用機械を選定し、</w:t>
            </w:r>
            <w:r w:rsidR="00672550" w:rsidRPr="007F791D">
              <w:rPr>
                <w:rFonts w:hAnsi="ＭＳ 明朝" w:hint="eastAsia"/>
                <w:sz w:val="22"/>
                <w:szCs w:val="24"/>
              </w:rPr>
              <w:t>集材路・土場の</w:t>
            </w:r>
            <w:r w:rsidR="00961C32">
              <w:rPr>
                <w:rFonts w:hAnsi="ＭＳ 明朝" w:hint="eastAsia"/>
                <w:sz w:val="22"/>
                <w:szCs w:val="24"/>
              </w:rPr>
              <w:t>配置を</w:t>
            </w:r>
            <w:r w:rsidR="00672550" w:rsidRPr="007F791D">
              <w:rPr>
                <w:rFonts w:hAnsi="ＭＳ 明朝" w:hint="eastAsia"/>
                <w:sz w:val="22"/>
                <w:szCs w:val="24"/>
              </w:rPr>
              <w:t>必要最小限にする</w:t>
            </w:r>
            <w:r w:rsidR="00672550">
              <w:rPr>
                <w:rFonts w:hAnsi="ＭＳ 明朝" w:hint="eastAsia"/>
                <w:sz w:val="22"/>
                <w:szCs w:val="24"/>
              </w:rPr>
              <w:t>。</w:t>
            </w:r>
          </w:p>
          <w:p w14:paraId="1E79A04F" w14:textId="1790227C" w:rsidR="00672550" w:rsidRPr="007F791D" w:rsidRDefault="00527A24" w:rsidP="00527A24">
            <w:pPr>
              <w:ind w:leftChars="160" w:left="534" w:hangingChars="90" w:hanging="198"/>
              <w:rPr>
                <w:rFonts w:hAnsi="ＭＳ 明朝"/>
                <w:sz w:val="22"/>
                <w:szCs w:val="24"/>
              </w:rPr>
            </w:pPr>
            <w:r>
              <w:rPr>
                <w:rFonts w:hAnsi="ＭＳ 明朝" w:hint="eastAsia"/>
                <w:sz w:val="22"/>
                <w:szCs w:val="24"/>
              </w:rPr>
              <w:t>③</w:t>
            </w:r>
            <w:r w:rsidR="00672550" w:rsidRPr="007F791D">
              <w:rPr>
                <w:rFonts w:hAnsi="ＭＳ 明朝" w:hint="eastAsia"/>
                <w:sz w:val="22"/>
                <w:szCs w:val="24"/>
              </w:rPr>
              <w:t>地形等の条件に応じて、路網と架線を適切に組み合わせる</w:t>
            </w:r>
            <w:r w:rsidR="00672550">
              <w:rPr>
                <w:rFonts w:hAnsi="ＭＳ 明朝" w:hint="eastAsia"/>
                <w:sz w:val="22"/>
                <w:szCs w:val="24"/>
              </w:rPr>
              <w:t>。</w:t>
            </w:r>
            <w:r>
              <w:rPr>
                <w:rFonts w:hAnsi="ＭＳ 明朝" w:hint="eastAsia"/>
                <w:sz w:val="22"/>
                <w:szCs w:val="24"/>
              </w:rPr>
              <w:t>急傾斜地など</w:t>
            </w:r>
            <w:r w:rsidR="00961C32">
              <w:rPr>
                <w:rFonts w:hAnsi="ＭＳ 明朝" w:hint="eastAsia"/>
                <w:sz w:val="22"/>
                <w:szCs w:val="24"/>
              </w:rPr>
              <w:t>集材路</w:t>
            </w:r>
            <w:r>
              <w:rPr>
                <w:rFonts w:hAnsi="ＭＳ 明朝" w:hint="eastAsia"/>
                <w:sz w:val="22"/>
                <w:szCs w:val="24"/>
              </w:rPr>
              <w:t>等により林地の崩壊を引き起こすおそれがある場合等は、架線集材とする。</w:t>
            </w:r>
          </w:p>
          <w:p w14:paraId="3B07BA36" w14:textId="431E5E98" w:rsidR="00672550" w:rsidRPr="007F791D" w:rsidRDefault="00527A24" w:rsidP="00375BB1">
            <w:pPr>
              <w:ind w:leftChars="150" w:left="315"/>
              <w:rPr>
                <w:rFonts w:hAnsi="ＭＳ 明朝"/>
                <w:sz w:val="22"/>
                <w:szCs w:val="24"/>
              </w:rPr>
            </w:pPr>
            <w:r>
              <w:rPr>
                <w:rFonts w:hAnsi="ＭＳ 明朝" w:hint="eastAsia"/>
                <w:sz w:val="22"/>
                <w:szCs w:val="24"/>
              </w:rPr>
              <w:t>④土場の作設ではのり面を丸太組みで支えるなど</w:t>
            </w:r>
            <w:r w:rsidR="00672550" w:rsidRPr="007F791D">
              <w:rPr>
                <w:rFonts w:hAnsi="ＭＳ 明朝" w:hint="eastAsia"/>
                <w:sz w:val="22"/>
                <w:szCs w:val="24"/>
              </w:rPr>
              <w:t>の対策を講じる</w:t>
            </w:r>
            <w:r w:rsidR="00672550">
              <w:rPr>
                <w:rFonts w:hAnsi="ＭＳ 明朝" w:hint="eastAsia"/>
                <w:sz w:val="22"/>
                <w:szCs w:val="24"/>
              </w:rPr>
              <w:t>。</w:t>
            </w:r>
          </w:p>
          <w:p w14:paraId="0B74C808" w14:textId="6372CC39" w:rsidR="00527A24" w:rsidRDefault="00527A24" w:rsidP="00375BB1">
            <w:pPr>
              <w:ind w:leftChars="150" w:left="315"/>
              <w:rPr>
                <w:rFonts w:hAnsi="ＭＳ 明朝"/>
                <w:sz w:val="22"/>
                <w:szCs w:val="24"/>
              </w:rPr>
            </w:pPr>
            <w:r>
              <w:rPr>
                <w:rFonts w:hAnsi="ＭＳ 明朝" w:hint="eastAsia"/>
                <w:sz w:val="22"/>
                <w:szCs w:val="24"/>
              </w:rPr>
              <w:t>⑤集材路・土場の作設開始後も土質、水系等に注意し、林地の保全に配慮する。</w:t>
            </w:r>
          </w:p>
          <w:p w14:paraId="0256669A" w14:textId="31AAEFEE" w:rsidR="00527A24" w:rsidRPr="007F791D" w:rsidRDefault="00527A24" w:rsidP="00527A24">
            <w:pPr>
              <w:ind w:leftChars="150" w:left="315"/>
              <w:rPr>
                <w:rFonts w:hAnsi="ＭＳ 明朝"/>
                <w:sz w:val="22"/>
                <w:szCs w:val="24"/>
              </w:rPr>
            </w:pPr>
            <w:r>
              <w:rPr>
                <w:rFonts w:hAnsi="ＭＳ 明朝" w:hint="eastAsia"/>
                <w:sz w:val="22"/>
                <w:szCs w:val="24"/>
              </w:rPr>
              <w:t>⑥</w:t>
            </w:r>
            <w:r w:rsidRPr="007F791D">
              <w:rPr>
                <w:rFonts w:hAnsi="ＭＳ 明朝" w:hint="eastAsia"/>
                <w:sz w:val="22"/>
                <w:szCs w:val="24"/>
              </w:rPr>
              <w:t>集材路の線形は、極力等高線に合わせる</w:t>
            </w:r>
            <w:r>
              <w:rPr>
                <w:rFonts w:hAnsi="ＭＳ 明朝" w:hint="eastAsia"/>
                <w:sz w:val="22"/>
                <w:szCs w:val="24"/>
              </w:rPr>
              <w:t>。</w:t>
            </w:r>
          </w:p>
          <w:p w14:paraId="76891E68" w14:textId="46434F7C" w:rsidR="00527A24" w:rsidRPr="00527A24" w:rsidRDefault="00527A24" w:rsidP="00375BB1">
            <w:pPr>
              <w:ind w:leftChars="150" w:left="315"/>
              <w:rPr>
                <w:rFonts w:hAnsi="ＭＳ 明朝"/>
                <w:sz w:val="22"/>
                <w:szCs w:val="24"/>
              </w:rPr>
            </w:pPr>
            <w:r>
              <w:rPr>
                <w:rFonts w:hAnsi="ＭＳ 明朝" w:hint="eastAsia"/>
                <w:sz w:val="22"/>
                <w:szCs w:val="24"/>
              </w:rPr>
              <w:t>⑦</w:t>
            </w:r>
            <w:r w:rsidRPr="007F791D">
              <w:rPr>
                <w:rFonts w:hAnsi="ＭＳ 明朝" w:hint="eastAsia"/>
                <w:sz w:val="22"/>
                <w:szCs w:val="24"/>
              </w:rPr>
              <w:t>ヘアピンカーブは地盤の安定した箇所に設置する</w:t>
            </w:r>
            <w:r>
              <w:rPr>
                <w:rFonts w:hAnsi="ＭＳ 明朝" w:hint="eastAsia"/>
                <w:sz w:val="22"/>
                <w:szCs w:val="24"/>
              </w:rPr>
              <w:t>。</w:t>
            </w:r>
          </w:p>
          <w:p w14:paraId="6C115F08" w14:textId="74EB0F1E" w:rsidR="00527A24" w:rsidRDefault="00527A24" w:rsidP="00375BB1">
            <w:pPr>
              <w:ind w:leftChars="150" w:left="315"/>
              <w:rPr>
                <w:rFonts w:hAnsi="ＭＳ 明朝"/>
                <w:sz w:val="22"/>
                <w:szCs w:val="24"/>
              </w:rPr>
            </w:pPr>
            <w:r>
              <w:rPr>
                <w:rFonts w:hAnsi="ＭＳ 明朝" w:hint="eastAsia"/>
                <w:sz w:val="22"/>
                <w:szCs w:val="24"/>
              </w:rPr>
              <w:t>⑧集材路・土場は</w:t>
            </w:r>
            <w:r w:rsidR="00DC7D82">
              <w:rPr>
                <w:rFonts w:hAnsi="ＭＳ 明朝" w:hint="eastAsia"/>
                <w:sz w:val="22"/>
                <w:szCs w:val="24"/>
              </w:rPr>
              <w:t>渓流から距離を置いて配置する。</w:t>
            </w:r>
          </w:p>
          <w:p w14:paraId="3CD59E6F" w14:textId="77777777" w:rsidR="00DC7D82" w:rsidRPr="007F791D" w:rsidRDefault="00DC7D82" w:rsidP="00DC7D82">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78AFEBA7" w14:textId="0BF349D1" w:rsidR="00DC7D82" w:rsidRPr="00DC7D82" w:rsidRDefault="00DC7D82" w:rsidP="00DC7D82">
            <w:pPr>
              <w:ind w:leftChars="150" w:left="535" w:hangingChars="100" w:hanging="220"/>
              <w:rPr>
                <w:rFonts w:hAnsi="ＭＳ 明朝"/>
                <w:sz w:val="22"/>
                <w:szCs w:val="24"/>
              </w:rPr>
            </w:pPr>
            <w:r>
              <w:rPr>
                <w:rFonts w:hAnsi="ＭＳ 明朝" w:hint="eastAsia"/>
                <w:sz w:val="22"/>
                <w:szCs w:val="24"/>
              </w:rPr>
              <w:t>⑩</w:t>
            </w:r>
            <w:r w:rsidRPr="007F791D">
              <w:rPr>
                <w:rFonts w:hAnsi="ＭＳ 明朝" w:hint="eastAsia"/>
                <w:sz w:val="22"/>
                <w:szCs w:val="24"/>
              </w:rPr>
              <w:t>集材路は、沢筋を横断する箇所が少なくなるよう配置する</w:t>
            </w:r>
            <w:r>
              <w:rPr>
                <w:rFonts w:hAnsi="ＭＳ 明朝" w:hint="eastAsia"/>
                <w:sz w:val="22"/>
                <w:szCs w:val="24"/>
              </w:rPr>
              <w:t>。急傾斜地の０次谷や破砕帯等を通過する場合は、極力短くし、排水処理等を適切に実施する。</w:t>
            </w:r>
          </w:p>
          <w:p w14:paraId="7B876325" w14:textId="6B2CDF1E" w:rsidR="00DC7D82" w:rsidRDefault="00DC7D82" w:rsidP="00375BB1">
            <w:pPr>
              <w:ind w:leftChars="150" w:left="315"/>
              <w:rPr>
                <w:rFonts w:hAnsi="ＭＳ 明朝"/>
                <w:sz w:val="22"/>
                <w:szCs w:val="24"/>
              </w:rPr>
            </w:pPr>
            <w:r>
              <w:rPr>
                <w:rFonts w:hAnsi="ＭＳ 明朝" w:hint="eastAsia"/>
                <w:sz w:val="22"/>
                <w:szCs w:val="24"/>
              </w:rPr>
              <w:t>⑪</w:t>
            </w:r>
            <w:r w:rsidRPr="007F791D">
              <w:rPr>
                <w:rFonts w:hAnsi="ＭＳ 明朝" w:hint="eastAsia"/>
                <w:sz w:val="22"/>
                <w:szCs w:val="24"/>
              </w:rPr>
              <w:t>伐採区域のみで集材路の適切な配置が困難な場合には、隣接地を経由することとし、隣接地の森林所有者等と調整を行う</w:t>
            </w:r>
            <w:r>
              <w:rPr>
                <w:rFonts w:hAnsi="ＭＳ 明朝" w:hint="eastAsia"/>
                <w:sz w:val="22"/>
                <w:szCs w:val="24"/>
              </w:rPr>
              <w:t>。</w:t>
            </w:r>
          </w:p>
          <w:p w14:paraId="33786BA0" w14:textId="2BBA670F" w:rsidR="00DC7D82" w:rsidRDefault="00DC7D82" w:rsidP="00375BB1">
            <w:pPr>
              <w:ind w:leftChars="150" w:left="315"/>
              <w:rPr>
                <w:rFonts w:hAnsi="ＭＳ 明朝"/>
                <w:sz w:val="22"/>
                <w:szCs w:val="24"/>
              </w:rPr>
            </w:pPr>
            <w:r>
              <w:rPr>
                <w:rFonts w:hAnsi="ＭＳ 明朝" w:hint="eastAsia"/>
                <w:sz w:val="22"/>
                <w:szCs w:val="24"/>
              </w:rPr>
              <w:t>⑫幅員が３ｍを超える集材路又は森林作業道を作設する場合は、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4D042FAF" w:rsidR="00672550" w:rsidRPr="00111B50" w:rsidRDefault="00DC7D82" w:rsidP="00375BB1">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周辺環境への配慮</w:t>
            </w:r>
          </w:p>
          <w:p w14:paraId="01166CD4" w14:textId="06C3454B" w:rsidR="00672550" w:rsidRPr="007F791D" w:rsidRDefault="00DC7D82" w:rsidP="00375BB1">
            <w:pPr>
              <w:ind w:leftChars="150" w:left="535" w:hangingChars="100" w:hanging="220"/>
              <w:rPr>
                <w:rFonts w:hAnsi="ＭＳ 明朝"/>
                <w:sz w:val="22"/>
                <w:szCs w:val="24"/>
              </w:rPr>
            </w:pPr>
            <w:r>
              <w:rPr>
                <w:rFonts w:hAnsi="ＭＳ 明朝" w:hint="eastAsia"/>
                <w:sz w:val="22"/>
                <w:szCs w:val="24"/>
              </w:rPr>
              <w:t>①集材路・土場は、人家、道路、鉄道等の重要な保全対象又は水道の取水口が周囲にない箇所とし、特に保全対象に直接被害を与える箇所は避ける。</w:t>
            </w:r>
          </w:p>
          <w:p w14:paraId="5459BB9C" w14:textId="12CDEF22" w:rsidR="00672550" w:rsidRPr="007F791D" w:rsidRDefault="00DC7D82" w:rsidP="00375BB1">
            <w:pPr>
              <w:ind w:leftChars="150" w:left="535" w:hangingChars="100" w:hanging="220"/>
              <w:rPr>
                <w:rFonts w:hAnsi="ＭＳ 明朝"/>
                <w:sz w:val="22"/>
                <w:szCs w:val="24"/>
              </w:rPr>
            </w:pPr>
            <w:r>
              <w:rPr>
                <w:rFonts w:hAnsi="ＭＳ 明朝" w:hint="eastAsia"/>
                <w:sz w:val="22"/>
                <w:szCs w:val="24"/>
              </w:rPr>
              <w:t>②やむを得ず作設する場合は、保全対象の上方に丸太作工等を設置する。</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7C7F2D" w:rsidRPr="007F791D" w14:paraId="6FF91D02" w14:textId="77777777" w:rsidTr="00B42D91">
        <w:trPr>
          <w:trHeight w:val="1553"/>
        </w:trPr>
        <w:tc>
          <w:tcPr>
            <w:tcW w:w="8505" w:type="dxa"/>
            <w:tcBorders>
              <w:right w:val="single" w:sz="4" w:space="0" w:color="auto"/>
            </w:tcBorders>
          </w:tcPr>
          <w:p w14:paraId="0B31D7B8" w14:textId="77777777" w:rsidR="007C7F2D" w:rsidRPr="00111B50" w:rsidRDefault="007C7F2D" w:rsidP="007C7F2D">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４）生物多様性と景観への配慮</w:t>
            </w:r>
          </w:p>
          <w:p w14:paraId="122D63F2" w14:textId="77777777" w:rsidR="007C7F2D" w:rsidRPr="007F791D" w:rsidRDefault="007C7F2D" w:rsidP="007C7F2D">
            <w:pPr>
              <w:ind w:leftChars="150" w:left="535" w:hangingChars="100" w:hanging="220"/>
              <w:rPr>
                <w:rFonts w:hAnsi="ＭＳ 明朝"/>
                <w:sz w:val="22"/>
                <w:szCs w:val="24"/>
              </w:rPr>
            </w:pPr>
            <w:r w:rsidRPr="007F791D">
              <w:rPr>
                <w:rFonts w:hAnsi="ＭＳ 明朝" w:hint="eastAsia"/>
                <w:sz w:val="22"/>
                <w:szCs w:val="24"/>
              </w:rPr>
              <w:t>①希少な野生生物の生息</w:t>
            </w:r>
            <w:r>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42E1881B" w14:textId="725FF3EF" w:rsidR="007C7F2D" w:rsidRDefault="007C7F2D" w:rsidP="007C7F2D">
            <w:pPr>
              <w:ind w:firstLineChars="145" w:firstLine="319"/>
              <w:jc w:val="left"/>
              <w:rPr>
                <w:rFonts w:ascii="ＭＳ ゴシック" w:eastAsia="ＭＳ ゴシック" w:hAnsi="ＭＳ ゴシック"/>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612F55BD" w14:textId="6690322F" w:rsidR="007C7F2D" w:rsidRPr="00C415F9" w:rsidRDefault="007C7F2D" w:rsidP="00375BB1">
            <w:pPr>
              <w:jc w:val="center"/>
              <w:rPr>
                <w:rFonts w:hAnsi="ＭＳ 明朝"/>
                <w:sz w:val="44"/>
                <w:szCs w:val="48"/>
              </w:rPr>
            </w:pPr>
            <w:r w:rsidRPr="00C415F9">
              <w:rPr>
                <w:rFonts w:hAnsi="ＭＳ 明朝" w:hint="eastAsia"/>
                <w:sz w:val="44"/>
                <w:szCs w:val="48"/>
              </w:rPr>
              <w:t>□</w:t>
            </w:r>
          </w:p>
        </w:tc>
      </w:tr>
      <w:tr w:rsidR="00BB0C83" w:rsidRPr="007F791D" w14:paraId="69092678" w14:textId="77777777" w:rsidTr="00B42D91">
        <w:trPr>
          <w:trHeight w:val="1233"/>
        </w:trPr>
        <w:tc>
          <w:tcPr>
            <w:tcW w:w="8505" w:type="dxa"/>
            <w:tcBorders>
              <w:right w:val="single" w:sz="4" w:space="0" w:color="auto"/>
            </w:tcBorders>
          </w:tcPr>
          <w:p w14:paraId="793B3B36" w14:textId="77777777" w:rsidR="00BB0C83" w:rsidRDefault="00BB0C83" w:rsidP="00375BB1">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lastRenderedPageBreak/>
              <w:t>（５）路面の保護と排水の処理</w:t>
            </w:r>
          </w:p>
          <w:p w14:paraId="324F6DB1" w14:textId="77777777" w:rsidR="00BB0C83" w:rsidRPr="00B61FB8" w:rsidRDefault="00BB0C83" w:rsidP="00BB0C83">
            <w:pPr>
              <w:ind w:leftChars="145" w:left="524" w:hangingChars="100" w:hanging="220"/>
              <w:jc w:val="left"/>
              <w:rPr>
                <w:rFonts w:hAnsi="ＭＳ 明朝"/>
                <w:sz w:val="22"/>
                <w:szCs w:val="24"/>
              </w:rPr>
            </w:pPr>
            <w:r w:rsidRPr="00B61FB8">
              <w:rPr>
                <w:rFonts w:hAnsi="ＭＳ 明朝" w:hint="eastAsia"/>
                <w:sz w:val="22"/>
                <w:szCs w:val="24"/>
              </w:rPr>
              <w:t>①路面の横断勾配を水平に、横断勾配をできるだけ緩やかにし、波形勾配によりこまめな分散排水を行う。困難な場合等は状況に適した横断溝等を設置する。</w:t>
            </w:r>
          </w:p>
          <w:p w14:paraId="7CCE1CC9" w14:textId="77777777" w:rsidR="00BB0C83" w:rsidRPr="00B61FB8" w:rsidRDefault="00BB0C83" w:rsidP="00BB0C83">
            <w:pPr>
              <w:ind w:leftChars="145" w:left="524" w:hangingChars="100" w:hanging="220"/>
              <w:jc w:val="left"/>
              <w:rPr>
                <w:rFonts w:hAnsi="ＭＳ 明朝"/>
                <w:sz w:val="22"/>
                <w:szCs w:val="24"/>
              </w:rPr>
            </w:pPr>
            <w:r w:rsidRPr="00B61FB8">
              <w:rPr>
                <w:rFonts w:hAnsi="ＭＳ 明朝" w:hint="eastAsia"/>
                <w:sz w:val="22"/>
                <w:szCs w:val="24"/>
              </w:rPr>
              <w:t>②横断溝等は、路面水がまとまった流量とならない間隔で設置する。</w:t>
            </w:r>
          </w:p>
          <w:p w14:paraId="56A5A546" w14:textId="77777777" w:rsidR="00BB0C83" w:rsidRPr="00B61FB8" w:rsidRDefault="00BB0C83" w:rsidP="00BB0C83">
            <w:pPr>
              <w:ind w:leftChars="145" w:left="524" w:hangingChars="100" w:hanging="220"/>
              <w:jc w:val="left"/>
              <w:rPr>
                <w:rFonts w:hAnsi="ＭＳ 明朝"/>
                <w:sz w:val="22"/>
                <w:szCs w:val="24"/>
              </w:rPr>
            </w:pPr>
            <w:r w:rsidRPr="00B61FB8">
              <w:rPr>
                <w:rFonts w:hAnsi="ＭＳ 明朝" w:hint="eastAsia"/>
                <w:sz w:val="22"/>
                <w:szCs w:val="24"/>
              </w:rPr>
              <w:t>③安全に排水できる箇所をあらかじめ決め、素堀り側溝等により導水する。</w:t>
            </w:r>
          </w:p>
          <w:p w14:paraId="49583B4A" w14:textId="77777777" w:rsidR="00BB0C83" w:rsidRPr="00B61FB8" w:rsidRDefault="00BB0C83" w:rsidP="00BB0C83">
            <w:pPr>
              <w:ind w:leftChars="145" w:left="524" w:hangingChars="100" w:hanging="220"/>
              <w:jc w:val="left"/>
              <w:rPr>
                <w:rFonts w:hAnsi="ＭＳ 明朝"/>
                <w:sz w:val="22"/>
                <w:szCs w:val="24"/>
              </w:rPr>
            </w:pPr>
            <w:r w:rsidRPr="00B61FB8">
              <w:rPr>
                <w:rFonts w:hAnsi="ＭＳ 明朝" w:hint="eastAsia"/>
                <w:sz w:val="22"/>
                <w:szCs w:val="24"/>
              </w:rPr>
              <w:t>④渓流横断箇所は可能な限り原状復旧する。</w:t>
            </w:r>
          </w:p>
          <w:p w14:paraId="21A69425" w14:textId="77777777" w:rsidR="00BB0C83" w:rsidRPr="00B61FB8" w:rsidRDefault="00BB0C83" w:rsidP="00BB0C83">
            <w:pPr>
              <w:ind w:leftChars="145" w:left="524" w:hangingChars="100" w:hanging="220"/>
              <w:jc w:val="left"/>
              <w:rPr>
                <w:rFonts w:hAnsi="ＭＳ 明朝"/>
                <w:sz w:val="22"/>
                <w:szCs w:val="24"/>
              </w:rPr>
            </w:pPr>
            <w:r w:rsidRPr="00B61FB8">
              <w:rPr>
                <w:rFonts w:hAnsi="ＭＳ 明朝" w:hint="eastAsia"/>
                <w:sz w:val="22"/>
                <w:szCs w:val="24"/>
              </w:rPr>
              <w:t>⑤洗い越し施工では、横断箇所で路面より低い通水面を設ける。</w:t>
            </w:r>
          </w:p>
          <w:p w14:paraId="00B1A0EB" w14:textId="77777777" w:rsidR="00BB0C83" w:rsidRPr="00B61FB8" w:rsidRDefault="00BB0C83" w:rsidP="00BB0C83">
            <w:pPr>
              <w:ind w:leftChars="145" w:left="524" w:hangingChars="100" w:hanging="220"/>
              <w:jc w:val="left"/>
              <w:rPr>
                <w:rFonts w:hAnsi="ＭＳ 明朝"/>
                <w:sz w:val="22"/>
                <w:szCs w:val="24"/>
              </w:rPr>
            </w:pPr>
            <w:r w:rsidRPr="00B61FB8">
              <w:rPr>
                <w:rFonts w:hAnsi="ＭＳ 明朝" w:hint="eastAsia"/>
                <w:sz w:val="22"/>
                <w:szCs w:val="24"/>
              </w:rPr>
              <w:t>⑥曲線部では上部入口手前で排水する。</w:t>
            </w:r>
          </w:p>
          <w:p w14:paraId="5086F2C9" w14:textId="77777777" w:rsidR="00BB0C83" w:rsidRPr="00B61FB8" w:rsidRDefault="00BB0C83" w:rsidP="00BB0C83">
            <w:pPr>
              <w:ind w:leftChars="145" w:left="524" w:hangingChars="100" w:hanging="220"/>
              <w:jc w:val="left"/>
              <w:rPr>
                <w:rFonts w:hAnsi="ＭＳ 明朝"/>
                <w:sz w:val="22"/>
                <w:szCs w:val="24"/>
              </w:rPr>
            </w:pPr>
            <w:r w:rsidRPr="00B61FB8">
              <w:rPr>
                <w:rFonts w:hAnsi="ＭＳ 明朝" w:hint="eastAsia"/>
                <w:sz w:val="22"/>
                <w:szCs w:val="24"/>
              </w:rPr>
              <w:t>⑦開きょ等は、走行する林業機械等の重量や足回りを考慮する。横断溝等の排水先には、路体の決壊を防止するため、岩等の水たたきを設置する。</w:t>
            </w:r>
          </w:p>
          <w:p w14:paraId="76AC59FF" w14:textId="071A0CE9" w:rsidR="00C85026" w:rsidRPr="007F791D" w:rsidRDefault="00C85026" w:rsidP="00BB0C83">
            <w:pPr>
              <w:ind w:leftChars="145" w:left="524" w:hangingChars="100" w:hanging="220"/>
              <w:jc w:val="left"/>
              <w:rPr>
                <w:rFonts w:ascii="ＭＳ ゴシック" w:eastAsia="ＭＳ ゴシック" w:hAnsi="ＭＳ ゴシック"/>
                <w:sz w:val="22"/>
                <w:szCs w:val="24"/>
              </w:rPr>
            </w:pPr>
            <w:r w:rsidRPr="00B61FB8">
              <w:rPr>
                <w:rFonts w:hAnsi="ＭＳ 明朝" w:hint="eastAsia"/>
                <w:sz w:val="22"/>
                <w:szCs w:val="24"/>
              </w:rPr>
              <w:t>⑧水平区間など危険のない場所で、横断勾配の谷側を低くする排水方法とする場合は、盛土のり面の保護措置をとる。カーブの谷側を低くすることは避ける。</w:t>
            </w:r>
          </w:p>
        </w:tc>
        <w:tc>
          <w:tcPr>
            <w:tcW w:w="850" w:type="dxa"/>
            <w:tcBorders>
              <w:top w:val="single" w:sz="4" w:space="0" w:color="auto"/>
              <w:left w:val="single" w:sz="4" w:space="0" w:color="auto"/>
              <w:bottom w:val="single" w:sz="4" w:space="0" w:color="auto"/>
              <w:right w:val="single" w:sz="4" w:space="0" w:color="auto"/>
            </w:tcBorders>
            <w:vAlign w:val="center"/>
          </w:tcPr>
          <w:p w14:paraId="4D058D43" w14:textId="01D18580" w:rsidR="00BB0C83" w:rsidRPr="00C415F9" w:rsidRDefault="0021620D" w:rsidP="00375BB1">
            <w:pPr>
              <w:jc w:val="center"/>
              <w:rPr>
                <w:rFonts w:hAnsi="ＭＳ 明朝"/>
                <w:sz w:val="44"/>
                <w:szCs w:val="48"/>
              </w:rPr>
            </w:pPr>
            <w:r>
              <w:rPr>
                <w:rFonts w:hAnsi="ＭＳ 明朝" w:hint="eastAsia"/>
                <w:sz w:val="44"/>
                <w:szCs w:val="48"/>
              </w:rPr>
              <w:t>□</w:t>
            </w:r>
            <w:bookmarkStart w:id="0" w:name="_GoBack"/>
            <w:bookmarkEnd w:id="0"/>
          </w:p>
        </w:tc>
      </w:tr>
      <w:tr w:rsidR="00672550" w:rsidRPr="007F791D" w14:paraId="67B45CDB" w14:textId="77777777" w:rsidTr="00B42D91">
        <w:trPr>
          <w:trHeight w:val="1832"/>
        </w:trPr>
        <w:tc>
          <w:tcPr>
            <w:tcW w:w="8505" w:type="dxa"/>
            <w:tcBorders>
              <w:right w:val="single" w:sz="4" w:space="0" w:color="auto"/>
            </w:tcBorders>
          </w:tcPr>
          <w:p w14:paraId="49BA064B" w14:textId="6A5AEECA" w:rsidR="00672550" w:rsidRPr="00111B50" w:rsidRDefault="00C85026" w:rsidP="00375BB1">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６</w:t>
            </w:r>
            <w:r w:rsidR="00672550" w:rsidRPr="00111B50">
              <w:rPr>
                <w:rFonts w:ascii="ＭＳ ゴシック" w:eastAsia="ＭＳ ゴシック" w:hAnsi="ＭＳ ゴシック" w:hint="eastAsia"/>
                <w:sz w:val="22"/>
                <w:szCs w:val="24"/>
              </w:rPr>
              <w:t>）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1A682459" w14:textId="2EAE6977" w:rsidR="00C85026" w:rsidRDefault="00672550" w:rsidP="00375BB1">
            <w:pPr>
              <w:ind w:leftChars="150" w:left="535" w:hangingChars="100" w:hanging="220"/>
              <w:rPr>
                <w:rFonts w:hAnsi="ＭＳ 明朝"/>
                <w:sz w:val="22"/>
                <w:szCs w:val="24"/>
              </w:rPr>
            </w:pPr>
            <w:r w:rsidRPr="00282E1F">
              <w:rPr>
                <w:rFonts w:hAnsi="ＭＳ 明朝" w:hint="eastAsia"/>
                <w:sz w:val="22"/>
                <w:szCs w:val="24"/>
              </w:rPr>
              <w:t>②</w:t>
            </w:r>
            <w:r w:rsidR="00C85026">
              <w:rPr>
                <w:rFonts w:hAnsi="ＭＳ 明朝" w:hint="eastAsia"/>
                <w:sz w:val="22"/>
                <w:szCs w:val="24"/>
              </w:rPr>
              <w:t>切土又は盛土の量を調整するなど、原則として残土処理が発生しないようにする。残土が発生した場合は、盛土規制法等に即して適切に処分する。</w:t>
            </w:r>
          </w:p>
          <w:p w14:paraId="3C8B8E13" w14:textId="48ADDEF8" w:rsidR="00672550" w:rsidRDefault="00C85026" w:rsidP="00C85026">
            <w:pPr>
              <w:ind w:leftChars="145" w:left="524" w:hangingChars="100" w:hanging="220"/>
              <w:rPr>
                <w:rFonts w:hAnsi="ＭＳ 明朝"/>
                <w:sz w:val="22"/>
                <w:szCs w:val="24"/>
              </w:rPr>
            </w:pPr>
            <w:r>
              <w:rPr>
                <w:rFonts w:hAnsi="ＭＳ 明朝" w:hint="eastAsia"/>
                <w:sz w:val="22"/>
                <w:szCs w:val="24"/>
              </w:rPr>
              <w:t>③切土高は１．５ｍ程度以内を目安（ヘアピン区間を除く。）とし、高い切土が連続しないようにする。</w:t>
            </w:r>
          </w:p>
          <w:p w14:paraId="6767E380" w14:textId="77777777" w:rsidR="00C85026" w:rsidRDefault="00C85026" w:rsidP="00375BB1">
            <w:pPr>
              <w:ind w:leftChars="150" w:left="535" w:hangingChars="100" w:hanging="220"/>
              <w:jc w:val="left"/>
              <w:rPr>
                <w:rFonts w:hAnsi="ＭＳ 明朝"/>
                <w:sz w:val="22"/>
                <w:szCs w:val="24"/>
              </w:rPr>
            </w:pPr>
            <w:r>
              <w:rPr>
                <w:rFonts w:hAnsi="ＭＳ 明朝" w:hint="eastAsia"/>
                <w:sz w:val="22"/>
                <w:szCs w:val="24"/>
              </w:rPr>
              <w:t>④切土のり面勾配は地形等の条件に応じて調整する（土砂の場合は６分、岩石の場合は３分が標準の目安）。</w:t>
            </w:r>
          </w:p>
          <w:p w14:paraId="1FC1678B" w14:textId="77777777" w:rsidR="00672550" w:rsidRDefault="00C85026" w:rsidP="00375BB1">
            <w:pPr>
              <w:ind w:leftChars="150" w:left="535" w:hangingChars="100" w:hanging="220"/>
              <w:jc w:val="left"/>
              <w:rPr>
                <w:rFonts w:hAnsi="ＭＳ 明朝"/>
                <w:sz w:val="22"/>
                <w:szCs w:val="24"/>
              </w:rPr>
            </w:pPr>
            <w:r>
              <w:rPr>
                <w:rFonts w:hAnsi="ＭＳ 明朝" w:hint="eastAsia"/>
                <w:sz w:val="22"/>
                <w:szCs w:val="24"/>
              </w:rPr>
              <w:t>⑤盛土は地形、幅員、林業機械の重量等を考慮し、</w:t>
            </w:r>
            <w:r w:rsidR="005460E2">
              <w:rPr>
                <w:rFonts w:hAnsi="ＭＳ 明朝" w:hint="eastAsia"/>
                <w:sz w:val="22"/>
                <w:szCs w:val="24"/>
              </w:rPr>
              <w:t>路体が支持力を有し安定するよう適切に行う。</w:t>
            </w:r>
          </w:p>
          <w:p w14:paraId="2F6E305C" w14:textId="77777777" w:rsidR="005460E2" w:rsidRDefault="005460E2" w:rsidP="00375BB1">
            <w:pPr>
              <w:ind w:leftChars="150" w:left="535" w:hangingChars="100" w:hanging="220"/>
              <w:jc w:val="left"/>
              <w:rPr>
                <w:rFonts w:hAnsi="ＭＳ 明朝"/>
                <w:sz w:val="22"/>
                <w:szCs w:val="24"/>
              </w:rPr>
            </w:pPr>
            <w:r>
              <w:rPr>
                <w:rFonts w:hAnsi="ＭＳ 明朝" w:hint="eastAsia"/>
                <w:sz w:val="22"/>
                <w:szCs w:val="24"/>
              </w:rPr>
              <w:t>⑥盛土のり面勾配は概ね１割、やむを得ず盛土高が２ｍを超える場合は１割２分より緩くすることを目安とする。</w:t>
            </w:r>
          </w:p>
          <w:p w14:paraId="50D64598" w14:textId="2F536704" w:rsidR="005460E2" w:rsidRPr="007F791D" w:rsidRDefault="005460E2"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⑦地表水の局所的な流入がある箇所では、盛土を避け、土場は設置しない。やむを得ず盛土する場合には、横断溝等を設置す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7C7F2D">
        <w:trPr>
          <w:trHeight w:val="1290"/>
        </w:trPr>
        <w:tc>
          <w:tcPr>
            <w:tcW w:w="8505" w:type="dxa"/>
            <w:tcBorders>
              <w:right w:val="single" w:sz="4" w:space="0" w:color="auto"/>
            </w:tcBorders>
          </w:tcPr>
          <w:p w14:paraId="27CE1FBA" w14:textId="5179D719" w:rsidR="00672550" w:rsidRPr="00111B50" w:rsidRDefault="005460E2" w:rsidP="00375BB1">
            <w:pPr>
              <w:rPr>
                <w:rFonts w:ascii="ＭＳ ゴシック" w:eastAsia="ＭＳ ゴシック" w:hAnsi="ＭＳ ゴシック"/>
                <w:sz w:val="22"/>
                <w:szCs w:val="24"/>
              </w:rPr>
            </w:pPr>
            <w:r>
              <w:rPr>
                <w:rFonts w:ascii="ＭＳ ゴシック" w:eastAsia="ＭＳ ゴシック" w:hAnsi="ＭＳ ゴシック" w:hint="eastAsia"/>
                <w:sz w:val="22"/>
                <w:szCs w:val="24"/>
              </w:rPr>
              <w:t>（７）作業実行上の配慮</w:t>
            </w:r>
          </w:p>
          <w:p w14:paraId="29A3E389" w14:textId="5815E455" w:rsidR="00672550" w:rsidRDefault="005460E2" w:rsidP="00375BB1">
            <w:pPr>
              <w:ind w:leftChars="150" w:left="535" w:hangingChars="100" w:hanging="220"/>
              <w:rPr>
                <w:rFonts w:hAnsi="ＭＳ 明朝"/>
                <w:sz w:val="22"/>
                <w:szCs w:val="24"/>
              </w:rPr>
            </w:pPr>
            <w:r>
              <w:rPr>
                <w:rFonts w:hAnsi="ＭＳ 明朝" w:hint="eastAsia"/>
                <w:sz w:val="22"/>
                <w:szCs w:val="24"/>
              </w:rPr>
              <w:t>①集材路・土場は、作業が終了して次の作業まで</w:t>
            </w:r>
            <w:r w:rsidR="00476EF6">
              <w:rPr>
                <w:rFonts w:hAnsi="ＭＳ 明朝" w:hint="eastAsia"/>
                <w:sz w:val="22"/>
                <w:szCs w:val="24"/>
              </w:rPr>
              <w:t>一定期間使用しない場合には、土砂の流出を防止するため路面に枝条を敷設する等の措置を講じる。</w:t>
            </w:r>
          </w:p>
          <w:p w14:paraId="7D516436" w14:textId="77777777" w:rsidR="00672550" w:rsidRDefault="00476EF6" w:rsidP="00375BB1">
            <w:pPr>
              <w:ind w:leftChars="150" w:left="535" w:hangingChars="100" w:hanging="220"/>
              <w:rPr>
                <w:rFonts w:hAnsi="ＭＳ 明朝"/>
                <w:sz w:val="22"/>
                <w:szCs w:val="24"/>
              </w:rPr>
            </w:pPr>
            <w:r>
              <w:rPr>
                <w:rFonts w:hAnsi="ＭＳ 明朝" w:hint="eastAsia"/>
                <w:sz w:val="22"/>
                <w:szCs w:val="24"/>
              </w:rPr>
              <w:t>②降雨等により路盤が多量の水分を帯びている状態では通行しない。通行する場合には、丸太等の敷設等により、路面のわだち掘れ等を防止する。</w:t>
            </w:r>
          </w:p>
          <w:p w14:paraId="0F5CC4C1" w14:textId="02EFE980" w:rsidR="00476EF6" w:rsidRPr="007F791D" w:rsidRDefault="00476EF6" w:rsidP="00375BB1">
            <w:pPr>
              <w:ind w:leftChars="150" w:left="535" w:hangingChars="100" w:hanging="220"/>
              <w:rPr>
                <w:rFonts w:hAnsi="ＭＳ 明朝"/>
                <w:sz w:val="22"/>
                <w:szCs w:val="24"/>
              </w:rPr>
            </w:pPr>
            <w:r>
              <w:rPr>
                <w:rFonts w:hAnsi="ＭＳ 明朝" w:hint="eastAsia"/>
                <w:sz w:val="22"/>
                <w:szCs w:val="24"/>
              </w:rPr>
              <w:t>③伐採現場が人家、道路等の周囲に位置する場合には、伐倒木、丸太等の落下防止に最大限の注意を払い、必要な</w:t>
            </w:r>
            <w:r w:rsidR="00297EAE">
              <w:rPr>
                <w:rFonts w:hAnsi="ＭＳ 明朝" w:hint="eastAsia"/>
                <w:sz w:val="22"/>
                <w:szCs w:val="24"/>
              </w:rPr>
              <w:t>対策を実施する。</w:t>
            </w:r>
          </w:p>
        </w:tc>
        <w:tc>
          <w:tcPr>
            <w:tcW w:w="850" w:type="dxa"/>
            <w:tcBorders>
              <w:top w:val="single" w:sz="4" w:space="0" w:color="auto"/>
              <w:left w:val="single" w:sz="4" w:space="0" w:color="auto"/>
              <w:bottom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7C7F2D" w:rsidRPr="007F791D" w14:paraId="5C430D42" w14:textId="77777777" w:rsidTr="00B42D91">
        <w:trPr>
          <w:trHeight w:val="1290"/>
        </w:trPr>
        <w:tc>
          <w:tcPr>
            <w:tcW w:w="8505" w:type="dxa"/>
            <w:tcBorders>
              <w:right w:val="single" w:sz="4" w:space="0" w:color="auto"/>
            </w:tcBorders>
          </w:tcPr>
          <w:p w14:paraId="51F60395" w14:textId="77777777" w:rsidR="007C7F2D" w:rsidRDefault="007C7F2D" w:rsidP="007C7F2D">
            <w:pPr>
              <w:rPr>
                <w:rFonts w:ascii="ＭＳ ゴシック" w:eastAsia="ＭＳ ゴシック" w:hAnsi="ＭＳ ゴシック"/>
                <w:sz w:val="22"/>
                <w:szCs w:val="24"/>
              </w:rPr>
            </w:pPr>
            <w:r>
              <w:rPr>
                <w:rFonts w:ascii="ＭＳ ゴシック" w:eastAsia="ＭＳ ゴシック" w:hAnsi="ＭＳ ゴシック" w:hint="eastAsia"/>
                <w:sz w:val="22"/>
                <w:szCs w:val="24"/>
              </w:rPr>
              <w:t>（８）事業実施後の整理</w:t>
            </w:r>
          </w:p>
          <w:p w14:paraId="65F444F7" w14:textId="77777777" w:rsidR="007C7F2D" w:rsidRPr="00CB591A" w:rsidRDefault="007C7F2D" w:rsidP="007C7F2D">
            <w:pPr>
              <w:ind w:firstLineChars="145" w:firstLine="319"/>
              <w:rPr>
                <w:rFonts w:hAnsi="ＭＳ 明朝"/>
                <w:sz w:val="22"/>
                <w:szCs w:val="24"/>
              </w:rPr>
            </w:pPr>
            <w:r w:rsidRPr="00CB591A">
              <w:rPr>
                <w:rFonts w:hAnsi="ＭＳ 明朝" w:hint="eastAsia"/>
                <w:sz w:val="22"/>
                <w:szCs w:val="24"/>
              </w:rPr>
              <w:t>①枝条等は木質バイオマス資材等への有効利用に努める。</w:t>
            </w:r>
          </w:p>
          <w:p w14:paraId="6706AFC3" w14:textId="77777777" w:rsidR="007C7F2D" w:rsidRPr="00CB591A" w:rsidRDefault="007C7F2D" w:rsidP="007C7F2D">
            <w:pPr>
              <w:ind w:leftChars="152" w:left="524" w:hangingChars="93" w:hanging="205"/>
              <w:rPr>
                <w:rFonts w:hAnsi="ＭＳ 明朝"/>
                <w:sz w:val="22"/>
                <w:szCs w:val="24"/>
              </w:rPr>
            </w:pPr>
            <w:r w:rsidRPr="00CB591A">
              <w:rPr>
                <w:rFonts w:hAnsi="ＭＳ 明朝" w:hint="eastAsia"/>
                <w:sz w:val="22"/>
                <w:szCs w:val="24"/>
              </w:rPr>
              <w:t>②枝条等を伐採現場に残す場合は、伐採後の植栽等を想定して枝条等を整理し、造林事業者と現場の後処理等の調整を図る。</w:t>
            </w:r>
          </w:p>
          <w:p w14:paraId="0691CB99" w14:textId="77777777" w:rsidR="007C7F2D" w:rsidRPr="00CB591A" w:rsidRDefault="007C7F2D" w:rsidP="007C7F2D">
            <w:pPr>
              <w:ind w:leftChars="152" w:left="524" w:hangingChars="93" w:hanging="205"/>
              <w:rPr>
                <w:rFonts w:hAnsi="ＭＳ 明朝"/>
                <w:sz w:val="22"/>
                <w:szCs w:val="24"/>
              </w:rPr>
            </w:pPr>
            <w:r w:rsidRPr="00CB591A">
              <w:rPr>
                <w:rFonts w:hAnsi="ＭＳ 明朝" w:hint="eastAsia"/>
                <w:sz w:val="22"/>
                <w:szCs w:val="24"/>
              </w:rPr>
              <w:t>③表土保護のための枝条敷設等の場合は、置く場所を分散し、杭を打つなどの対策を講じる。</w:t>
            </w:r>
          </w:p>
          <w:p w14:paraId="223C5472" w14:textId="77777777" w:rsidR="007C7F2D" w:rsidRPr="00CB591A" w:rsidRDefault="007C7F2D" w:rsidP="007C7F2D">
            <w:pPr>
              <w:ind w:leftChars="152" w:left="524" w:hangingChars="93" w:hanging="205"/>
              <w:rPr>
                <w:rFonts w:hAnsi="ＭＳ 明朝"/>
                <w:sz w:val="22"/>
                <w:szCs w:val="24"/>
              </w:rPr>
            </w:pPr>
            <w:r w:rsidRPr="00CB591A">
              <w:rPr>
                <w:rFonts w:hAnsi="ＭＳ 明朝" w:hint="eastAsia"/>
                <w:sz w:val="22"/>
                <w:szCs w:val="24"/>
              </w:rPr>
              <w:t>④天然更新を予定している区域では、枝条等がその妨げとならないようにする。</w:t>
            </w:r>
          </w:p>
          <w:p w14:paraId="7F80652A" w14:textId="77777777" w:rsidR="007C7F2D" w:rsidRPr="00CB591A" w:rsidRDefault="007C7F2D" w:rsidP="007C7F2D">
            <w:pPr>
              <w:ind w:leftChars="152" w:left="524" w:hangingChars="93" w:hanging="205"/>
              <w:rPr>
                <w:rFonts w:hAnsi="ＭＳ 明朝"/>
                <w:sz w:val="22"/>
                <w:szCs w:val="24"/>
              </w:rPr>
            </w:pPr>
            <w:r w:rsidRPr="00CB591A">
              <w:rPr>
                <w:rFonts w:hAnsi="ＭＳ 明朝" w:hint="eastAsia"/>
                <w:sz w:val="22"/>
                <w:szCs w:val="24"/>
              </w:rPr>
              <w:t>⑤枝条等が出水時に流れ出たりしないよう、渓流沿い等に積み上げない。</w:t>
            </w:r>
          </w:p>
          <w:p w14:paraId="7BB5EE98" w14:textId="77777777" w:rsidR="007C7F2D" w:rsidRPr="00CB591A" w:rsidRDefault="007C7F2D" w:rsidP="007C7F2D">
            <w:pPr>
              <w:ind w:leftChars="152" w:left="524" w:hangingChars="93" w:hanging="205"/>
              <w:rPr>
                <w:rFonts w:hAnsi="ＭＳ 明朝"/>
                <w:sz w:val="22"/>
                <w:szCs w:val="24"/>
              </w:rPr>
            </w:pPr>
            <w:r w:rsidRPr="00CB591A">
              <w:rPr>
                <w:rFonts w:hAnsi="ＭＳ 明朝" w:hint="eastAsia"/>
                <w:sz w:val="22"/>
                <w:szCs w:val="24"/>
              </w:rPr>
              <w:t xml:space="preserve">　渓流に流れ出たり、林地崩壊を誘発したりすることがないように、適切な場所に整理する。</w:t>
            </w:r>
          </w:p>
          <w:p w14:paraId="0D8F449E" w14:textId="77777777" w:rsidR="007C7F2D" w:rsidRPr="00CB591A" w:rsidRDefault="007C7F2D" w:rsidP="007C7F2D">
            <w:pPr>
              <w:ind w:leftChars="152" w:left="524" w:hangingChars="93" w:hanging="205"/>
              <w:rPr>
                <w:rFonts w:hAnsi="ＭＳ 明朝"/>
                <w:sz w:val="22"/>
                <w:szCs w:val="24"/>
              </w:rPr>
            </w:pPr>
            <w:r w:rsidRPr="00CB591A">
              <w:rPr>
                <w:rFonts w:hAnsi="ＭＳ 明朝" w:hint="eastAsia"/>
                <w:sz w:val="22"/>
                <w:szCs w:val="24"/>
              </w:rPr>
              <w:t>⑥集材路・土場は植栽等により植生の回復を促す。また、横断溝等の排水処理を行う。</w:t>
            </w:r>
          </w:p>
          <w:p w14:paraId="4C481D91" w14:textId="77777777" w:rsidR="007C7F2D" w:rsidRPr="00CB591A" w:rsidRDefault="007C7F2D" w:rsidP="007C7F2D">
            <w:pPr>
              <w:ind w:leftChars="152" w:left="524" w:hangingChars="93" w:hanging="205"/>
              <w:rPr>
                <w:rFonts w:hAnsi="ＭＳ 明朝"/>
                <w:sz w:val="22"/>
                <w:szCs w:val="24"/>
              </w:rPr>
            </w:pPr>
            <w:r w:rsidRPr="00CB591A">
              <w:rPr>
                <w:rFonts w:hAnsi="ＭＳ 明朝" w:hint="eastAsia"/>
                <w:sz w:val="22"/>
                <w:szCs w:val="24"/>
              </w:rPr>
              <w:t>⑦伐採・搬出に使用した資材・燃料は確実に整理、撤去する。</w:t>
            </w:r>
          </w:p>
          <w:p w14:paraId="0F08BB0C" w14:textId="05A3180D" w:rsidR="007C7F2D" w:rsidRDefault="007C7F2D" w:rsidP="007C7F2D">
            <w:pPr>
              <w:ind w:leftChars="152" w:left="524" w:hangingChars="93" w:hanging="205"/>
              <w:rPr>
                <w:rFonts w:ascii="ＭＳ ゴシック" w:eastAsia="ＭＳ ゴシック" w:hAnsi="ＭＳ ゴシック"/>
                <w:sz w:val="22"/>
                <w:szCs w:val="24"/>
              </w:rPr>
            </w:pPr>
            <w:r w:rsidRPr="00CB591A">
              <w:rPr>
                <w:rFonts w:hAnsi="ＭＳ 明朝" w:hint="eastAsia"/>
                <w:sz w:val="22"/>
                <w:szCs w:val="24"/>
              </w:rPr>
              <w:t>⑧伐採現場を引き上げる前に、集材路・土場の枝条等の整理の状況を造林の権限を有する森林所有者等と確認し、必要な措置を講じる。</w:t>
            </w:r>
          </w:p>
        </w:tc>
        <w:tc>
          <w:tcPr>
            <w:tcW w:w="850" w:type="dxa"/>
            <w:tcBorders>
              <w:top w:val="single" w:sz="4" w:space="0" w:color="auto"/>
              <w:left w:val="single" w:sz="4" w:space="0" w:color="auto"/>
              <w:right w:val="single" w:sz="4" w:space="0" w:color="auto"/>
            </w:tcBorders>
            <w:vAlign w:val="center"/>
          </w:tcPr>
          <w:p w14:paraId="5CFC75E0" w14:textId="4716E1F5" w:rsidR="007C7F2D" w:rsidRPr="00C415F9" w:rsidRDefault="007C7F2D" w:rsidP="00375BB1">
            <w:pPr>
              <w:jc w:val="center"/>
              <w:rPr>
                <w:rFonts w:hAnsi="ＭＳ 明朝"/>
                <w:sz w:val="44"/>
                <w:szCs w:val="48"/>
              </w:rPr>
            </w:pPr>
            <w:r w:rsidRPr="00C415F9">
              <w:rPr>
                <w:rFonts w:hAnsi="ＭＳ 明朝" w:hint="eastAsia"/>
                <w:sz w:val="44"/>
                <w:szCs w:val="48"/>
              </w:rPr>
              <w:t>□</w:t>
            </w:r>
          </w:p>
        </w:tc>
      </w:tr>
    </w:tbl>
    <w:p w14:paraId="150E7933" w14:textId="019AAA18" w:rsidR="00121523" w:rsidRDefault="00121523" w:rsidP="007C7F2D"/>
    <w:sectPr w:rsidR="00121523" w:rsidSect="007C7F2D">
      <w:footerReference w:type="default" r:id="rId8"/>
      <w:type w:val="continuous"/>
      <w:pgSz w:w="11906" w:h="16838"/>
      <w:pgMar w:top="993" w:right="1077" w:bottom="1134"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6591B" w14:textId="77777777" w:rsidR="00E25DFA" w:rsidRDefault="00E25DFA" w:rsidP="00807389">
      <w:r>
        <w:separator/>
      </w:r>
    </w:p>
  </w:endnote>
  <w:endnote w:type="continuationSeparator" w:id="0">
    <w:p w14:paraId="76A9200E" w14:textId="77777777" w:rsidR="00E25DFA" w:rsidRDefault="00E25DFA"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3475FFEF"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BFBD6" w14:textId="77777777" w:rsidR="00E25DFA" w:rsidRDefault="00E25DFA" w:rsidP="00807389">
      <w:r>
        <w:separator/>
      </w:r>
    </w:p>
  </w:footnote>
  <w:footnote w:type="continuationSeparator" w:id="0">
    <w:p w14:paraId="25E321A2" w14:textId="77777777" w:rsidR="00E25DFA" w:rsidRDefault="00E25DFA"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97503"/>
    <w:rsid w:val="001A2D9A"/>
    <w:rsid w:val="001B02E1"/>
    <w:rsid w:val="001B2A61"/>
    <w:rsid w:val="001B306F"/>
    <w:rsid w:val="001C0962"/>
    <w:rsid w:val="001C5BAD"/>
    <w:rsid w:val="001C77C4"/>
    <w:rsid w:val="001D288A"/>
    <w:rsid w:val="001D539E"/>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20D"/>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97EAE"/>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6EF6"/>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27A24"/>
    <w:rsid w:val="005305C2"/>
    <w:rsid w:val="005344CF"/>
    <w:rsid w:val="00537069"/>
    <w:rsid w:val="00537456"/>
    <w:rsid w:val="005408C4"/>
    <w:rsid w:val="00541E8A"/>
    <w:rsid w:val="00543236"/>
    <w:rsid w:val="0054456D"/>
    <w:rsid w:val="00544A64"/>
    <w:rsid w:val="0054560C"/>
    <w:rsid w:val="005460E2"/>
    <w:rsid w:val="00546400"/>
    <w:rsid w:val="00547D3A"/>
    <w:rsid w:val="00553F1B"/>
    <w:rsid w:val="00556C5E"/>
    <w:rsid w:val="005571E6"/>
    <w:rsid w:val="00557496"/>
    <w:rsid w:val="00557AF2"/>
    <w:rsid w:val="00557B94"/>
    <w:rsid w:val="005600B2"/>
    <w:rsid w:val="005606FD"/>
    <w:rsid w:val="005616F1"/>
    <w:rsid w:val="00561D38"/>
    <w:rsid w:val="00563784"/>
    <w:rsid w:val="00565081"/>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C7F2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2CC3"/>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17B5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1EBA"/>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1FB8"/>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0C83"/>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5026"/>
    <w:rsid w:val="00C86F9F"/>
    <w:rsid w:val="00C91773"/>
    <w:rsid w:val="00C91F42"/>
    <w:rsid w:val="00C96BE3"/>
    <w:rsid w:val="00CA06E8"/>
    <w:rsid w:val="00CA0C4C"/>
    <w:rsid w:val="00CA44D9"/>
    <w:rsid w:val="00CA5483"/>
    <w:rsid w:val="00CA5C12"/>
    <w:rsid w:val="00CB066A"/>
    <w:rsid w:val="00CB192E"/>
    <w:rsid w:val="00CB591A"/>
    <w:rsid w:val="00CB5EBF"/>
    <w:rsid w:val="00CB7FD2"/>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164B5"/>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C7D82"/>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25DFA"/>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5697"/>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CDED-8733-4FCA-9C56-CCC94403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kaz_kiyokawa</cp:lastModifiedBy>
  <cp:revision>11</cp:revision>
  <cp:lastPrinted>2024-01-05T04:30:00Z</cp:lastPrinted>
  <dcterms:created xsi:type="dcterms:W3CDTF">2022-03-18T09:38:00Z</dcterms:created>
  <dcterms:modified xsi:type="dcterms:W3CDTF">2024-01-05T04:31:00Z</dcterms:modified>
</cp:coreProperties>
</file>